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247 vom 16. April 2004</w:t>
      </w:r>
    </w:p>
    <w:p>
      <w:r>
        <w:t>VD Tribunal cantonal, 2004-04-16, FR</w:t>
      </w:r>
    </w:p>
    <w:p>
      <w:r>
        <w:rPr>
          <w:b/>
        </w:rPr>
        <w:t xml:space="preserve">Quelle: </w:t>
      </w:r>
      <w:r>
        <w:t>https://mcp.opencaselaw.ch/entscheid/vd_omni_CR.2002.0247</w:t>
      </w:r>
    </w:p>
    <w:p>
      <w:r>
        <w:t>FR: VD_OMNI CR.2002.0247 du 16 avril 2004</w:t>
      </w:r>
    </w:p>
    <w:p>
      <w:r>
        <w:t>IT: VD_OMNI CR.2002.0247 del 16 aprile 2004</w:t>
      </w:r>
    </w:p>
    <w:p>
      <w:pPr>
        <w:pStyle w:val="Heading2"/>
      </w:pPr>
      <w:r>
        <w:t>Regeste</w:t>
      </w:r>
    </w:p>
    <w:p>
      <w:r>
        <w:t>c/SA | Conducteur qui perd la maîtrise de son véhicule sur l'autoroute et cause un accident. Sauf exception, l'autorité administrative ne peut s'écarter des faits retenus par le juge pénal. En l'espèce, l'assoupissement du conducteur n'est pas établi (et n'a pas été retenu par le juge pénal); l'accident est à mettre sur le compte d'un défaut de vigilance : retrait de deux mois ramené à un mois. Recours partiellement admis.</w:t>
      </w:r>
    </w:p>
    <w:p>
      <w:pPr>
        <w:pStyle w:val="Heading2"/>
      </w:pPr>
      <w:r>
        <w:t>Erwägungen</w:t>
      </w:r>
    </w:p>
    <w:p>
      <w:r>
        <w:rPr>
          <w:b/>
        </w:rPr>
        <w:t>E. 2</w:t>
      </w:r>
    </w:p>
    <w:p>
      <w:r>
        <w:t>LCR, susceptible d'un avertissement, même si le conducteur fautif pouvait se prévaloir d'antécédents favorables (CR 1998/0086 du 24 juin 1998; CR 1999/0190 du 17 novembre 1999 et les arrêts cités). Ce principe avait été développé essentiellement en raison du grave danger que crée un conducteur qui perd la maîtrise de son véhicule sur l'autoroute, où la vitesse des usagers est élevée. Toutefois, compte tenu de la nouvelle jurisprudence du Tribunal fédéral (ATF 125 II 561), le Tribunal administratif juge qu'il ne se justifie plus d'appliquer ce principe, mais au contraire qu'il faut s'en tenir à l'examen de la faute commise et de la réputation du contrevenant en tant que conducteur de véhicules automobiles (CR 2000/0156 du 10 novembre 2000). 4.                     a)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b) Le service intimé reproche au recourant d'avoir perdu la maîtrise de son véhicule sur autoroute et d'avoir ainsi causé un accident de la circulation. Ces faits ne sont pas contestés. En revanche, le recourant soutient que ce serait à tort que l'intimée a admis un assoupissement au volant. Or, en l'espèce, le juge pénal n'a pas retenu l'assoupissement. Le Tribunal administratif n'a aucun motif de s'écarter de cette thèse et doit admettre qu'il est difficile d'expliquer les causes de la perte de maîtrise. 5.                     a) Aux termes de l'art. 31 al. 1 LCR, le conducteur devra rester constamment maître de son véhicule de façon à pouvoir se conformer au devoir de la prudence. La notion de maîtrise du véhicule est plus vaste que celle de la "maîtrise de la vitesse" qui n'est qu'un volet de la question. La maîtrise du véhicule signifie que le conducteur doit rester à tout moment en mesure d'actionner rapidement les commandes de son véhicule en mouvement, de façon à manoeuvrer immédiatement d'une manière appropriée aux circonstances en présence d'un danger quelconque (voir ATF 95 IV 43 consid. 2 - SJ 1970 p. 397 et suivantes; JdT 1990 I 690 no 22). Selon l'art. 3 al. 1 OCR, le conducteur vouera son attention à la route et à la circulation.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voir ATF 95 IV 43 consid. 2 - SJ 1970 p. 397 et suivantes; JdT 1990 I 690 no 22). b) En l'espèce, il est constant que le recourant a perdu la maîtrise de son véhicule - il ne le conteste d'ailleurs pas - ce qui a provoqué un grave accident de la circulation. Il est évident qu'à haute vitesse sur l'autoroute, une inattention même de très courte durée peut avoir des lourdes conséquences, comme dans le cas présent. Le conducteur doit donc faire preuve d'une attention particulière lorsqu'il circule sur autoroute. En l'espèce, l'accident provoqué par le recourant est à mettre sur le compte d'un défaut de vigilance. Au vu de la jurisprudence citée ci-dessus (considérant 5a), le recourant a violé de manière caractérisée l'art. 31 al. 1 LCR, ainsi que l'art. 3 al. 1 OCR de sorte qu'un avertissement est exclu et que le retrait du permis de conduire doit être ordonné (voir CR 2001/0026 du 11 mars 2002). 6.                     a)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b) En l'espèce, l'autorité intimée a infligé au recourant une interdiction de conduire de deux mois pour perte de maîtrise du véhicule (art. 31 al. 1 LCR). Contrairement à ce que soutient l'autorité intimée, l'assoupissement du conducteur recourant au moment de l'accident n'est pas établi. De plus, à la décharge du recourant, il faut admettre l'utilité professionnelle du permis de conduire qui est attestée par son employeur. Enfin, le recourant peut se prévaloir de bons antécédents. Au regard de ces éléments, une peine de deux mois apparaît trop sévère et il se justifie de la réduire à un mois, l'avertissement étant exclu. 7.                     Il ressort des considérations qui précèdent que le recours doit être partiellement admis. Vu l'issue du litige, il y aurait lieu de mettre à la charge du recourant un émolument de justice réduit (art. 38 et 55 LJPA) et de lui allouer des dépens également réduits. Par mesure de compensation, l'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